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9061E4" w:rsidRPr="009061E4" w14:paraId="3763E3D3" w14:textId="77777777" w:rsidTr="004913D2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51E8BC00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61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31CF8390" wp14:editId="00F6E8C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881210B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CDD830E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61E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8F984AF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061E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061E4" w:rsidRPr="009061E4" w14:paraId="2A472709" w14:textId="77777777" w:rsidTr="004913D2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0E27DC9D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061E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061E4" w:rsidRPr="009061E4" w14:paraId="10967D9E" w14:textId="77777777" w:rsidTr="004913D2">
        <w:trPr>
          <w:trHeight w:val="686"/>
          <w:jc w:val="center"/>
        </w:trPr>
        <w:tc>
          <w:tcPr>
            <w:tcW w:w="6891" w:type="dxa"/>
            <w:gridSpan w:val="3"/>
          </w:tcPr>
          <w:p w14:paraId="06B1605C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DCA65F6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8B68594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2F583B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lang w:val="es-ES" w:eastAsia="es-ES"/>
              </w:rPr>
              <w:t>Chirilagua, 08 de marzo de 2020.-</w:t>
            </w:r>
          </w:p>
        </w:tc>
        <w:tc>
          <w:tcPr>
            <w:tcW w:w="3027" w:type="dxa"/>
            <w:gridSpan w:val="2"/>
          </w:tcPr>
          <w:p w14:paraId="2C58A4A1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FB07C1E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061E4" w:rsidRPr="009061E4" w14:paraId="797E28D5" w14:textId="77777777" w:rsidTr="004913D2">
        <w:trPr>
          <w:trHeight w:val="897"/>
          <w:jc w:val="center"/>
        </w:trPr>
        <w:tc>
          <w:tcPr>
            <w:tcW w:w="6891" w:type="dxa"/>
            <w:gridSpan w:val="3"/>
          </w:tcPr>
          <w:p w14:paraId="785DCD65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19D81F8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28FDEAF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5EC65F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7" w:type="dxa"/>
            <w:gridSpan w:val="2"/>
          </w:tcPr>
          <w:p w14:paraId="72ED32CE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0C2F243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D4BDB2" w14:textId="5E27F468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061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061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061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9061E4" w:rsidRPr="009061E4" w14:paraId="14D85644" w14:textId="77777777" w:rsidTr="004913D2">
        <w:trPr>
          <w:trHeight w:val="413"/>
          <w:jc w:val="center"/>
        </w:trPr>
        <w:tc>
          <w:tcPr>
            <w:tcW w:w="6891" w:type="dxa"/>
            <w:gridSpan w:val="3"/>
          </w:tcPr>
          <w:p w14:paraId="77F1650B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2BE45F8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88EEF05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E7467EF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lang w:val="es-ES" w:eastAsia="es-ES"/>
              </w:rPr>
              <w:t>SUMINISTRO DE MATERIALES UTILIZADOS PARA EL PROYECTO: RECOLECCION DE DESECHOS SÓLIDOS DEL MUNICIPIO DE CHIRILAGUA, DPTO. DE SAN MIGUEL PARA EL AÑO DE 2020</w:t>
            </w:r>
          </w:p>
          <w:p w14:paraId="52C439DA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14:paraId="4CEC4E1D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07D9A49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D949DA4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9705C1F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68AC5F1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b/>
                <w:lang w:val="es-ES" w:eastAsia="es-ES"/>
              </w:rPr>
              <w:t>$  563.60</w:t>
            </w:r>
          </w:p>
        </w:tc>
      </w:tr>
      <w:tr w:rsidR="009061E4" w:rsidRPr="009061E4" w14:paraId="1E433F41" w14:textId="77777777" w:rsidTr="004913D2">
        <w:trPr>
          <w:trHeight w:val="1407"/>
          <w:jc w:val="center"/>
        </w:trPr>
        <w:tc>
          <w:tcPr>
            <w:tcW w:w="6891" w:type="dxa"/>
            <w:gridSpan w:val="3"/>
          </w:tcPr>
          <w:p w14:paraId="4A722C85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922BE8A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4F46DE7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29127C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12B6D12D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A8372AF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6FD3540D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4C6492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061E4">
              <w:rPr>
                <w:rFonts w:ascii="Cambria Math" w:eastAsia="Times New Roman" w:hAnsi="Cambria Math" w:cs="Times New Roman"/>
                <w:lang w:val="es-ES" w:eastAsia="es-ES"/>
              </w:rPr>
              <w:t xml:space="preserve">: 10 </w:t>
            </w:r>
            <w:r w:rsidRPr="009061E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</w:p>
        </w:tc>
        <w:tc>
          <w:tcPr>
            <w:tcW w:w="3027" w:type="dxa"/>
            <w:gridSpan w:val="2"/>
          </w:tcPr>
          <w:p w14:paraId="22BAF39B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9204E7B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6FC855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6654443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5F8A0F2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SESENTA Y TRES 60/100 DÓLARES.-</w:t>
            </w:r>
          </w:p>
        </w:tc>
      </w:tr>
      <w:tr w:rsidR="009061E4" w:rsidRPr="009061E4" w14:paraId="652116CF" w14:textId="77777777" w:rsidTr="004913D2">
        <w:trPr>
          <w:jc w:val="center"/>
        </w:trPr>
        <w:tc>
          <w:tcPr>
            <w:tcW w:w="9918" w:type="dxa"/>
            <w:gridSpan w:val="5"/>
          </w:tcPr>
          <w:p w14:paraId="14DE6434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2B6CC39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9C57C6D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184333A6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lang w:val="es-ES" w:eastAsia="es-ES"/>
              </w:rPr>
              <w:t>-FACTURA</w:t>
            </w:r>
          </w:p>
        </w:tc>
      </w:tr>
      <w:tr w:rsidR="009061E4" w:rsidRPr="009061E4" w14:paraId="20EE6F42" w14:textId="77777777" w:rsidTr="004913D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4174E32F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3C4FB3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CA66C2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FD50D6D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B70C645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  <w:p w14:paraId="40731D55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9061E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1B391EAC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5A6953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C8781E0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8E376F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BF154A0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448338D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061E4" w:rsidRPr="009061E4" w14:paraId="652E0700" w14:textId="77777777" w:rsidTr="004913D2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762EF1F1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204A8E2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7CFA32C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B383E3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61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061E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8D76F13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CD11BB" w14:textId="77777777" w:rsidR="009061E4" w:rsidRPr="009061E4" w:rsidRDefault="009061E4" w:rsidP="00906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061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061E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061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061E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061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6B14B81B" w14:textId="77777777" w:rsidR="002A0A91" w:rsidRPr="009061E4" w:rsidRDefault="002A0A91" w:rsidP="009061E4"/>
    <w:sectPr w:rsidR="002A0A91" w:rsidRPr="009061E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EC256" w14:textId="77777777" w:rsidR="00C63891" w:rsidRDefault="00C63891" w:rsidP="00037EFB">
      <w:pPr>
        <w:spacing w:after="0" w:line="240" w:lineRule="auto"/>
      </w:pPr>
      <w:r>
        <w:separator/>
      </w:r>
    </w:p>
  </w:endnote>
  <w:endnote w:type="continuationSeparator" w:id="0">
    <w:p w14:paraId="096C8DC7" w14:textId="77777777" w:rsidR="00C63891" w:rsidRDefault="00C6389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B064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5D5B3B7" wp14:editId="425C381D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DD2F3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10133" w14:textId="77777777" w:rsidR="00C63891" w:rsidRDefault="00C63891" w:rsidP="00037EFB">
      <w:pPr>
        <w:spacing w:after="0" w:line="240" w:lineRule="auto"/>
      </w:pPr>
      <w:r>
        <w:separator/>
      </w:r>
    </w:p>
  </w:footnote>
  <w:footnote w:type="continuationSeparator" w:id="0">
    <w:p w14:paraId="76411997" w14:textId="77777777" w:rsidR="00C63891" w:rsidRDefault="00C6389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F682A"/>
    <w:rsid w:val="009061E4"/>
    <w:rsid w:val="00924232"/>
    <w:rsid w:val="00955350"/>
    <w:rsid w:val="00BF6815"/>
    <w:rsid w:val="00C27451"/>
    <w:rsid w:val="00C63891"/>
    <w:rsid w:val="00D275ED"/>
    <w:rsid w:val="00DD016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B9BD3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30T21:24:00Z</dcterms:modified>
</cp:coreProperties>
</file>